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324"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324"/>
    </w:p>
    <w:p w14:paraId="34649991" w14:textId="5FBB2FBA"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